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5B20" w14:textId="77777777" w:rsidR="000C2292" w:rsidRPr="000C2292" w:rsidRDefault="000C2292" w:rsidP="000C2292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Chư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IV.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Mỹ-Tru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Nam Á.</w:t>
      </w:r>
    </w:p>
    <w:p w14:paraId="03D4AB54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D5AAF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ắ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ị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4CA2A5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ứ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Á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Á, Phi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Ú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56088130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ứ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11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N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ứ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50E1D6" w14:textId="77777777" w:rsidR="000C2292" w:rsidRPr="000C2292" w:rsidRDefault="000C2292" w:rsidP="000C229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.</w:t>
      </w:r>
      <w:proofErr w:type="gram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1.Tác</w:t>
      </w:r>
      <w:proofErr w:type="gram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Nam Á</w:t>
      </w:r>
    </w:p>
    <w:p w14:paraId="7CF48895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ụ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bam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ư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bama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ump 2016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ec 2017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ọ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õ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ổ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ẩ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43B1B8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28C506" w14:textId="1D45A202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á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oạ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ọ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-20%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0%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xford Economics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  sang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%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n hay Indonesi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ả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F914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-1503504661"/>
          <w:citation/>
        </w:sdtPr>
        <w:sdtContent>
          <w:r w:rsidR="00035C43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CITATION Hoà24 \l 1033 </w:instrText>
          </w:r>
          <w:r w:rsidR="00035C43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B17BB6" w:rsidRPr="00B17BB6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(Hà &amp; Choong, 2024)</w:t>
          </w:r>
          <w:r w:rsidR="00035C43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05E4F0FC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1B4B9F" w14:textId="57A59228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ế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ấ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ngapore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ắ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593107CC" w14:textId="715755F8" w:rsidR="000C2292" w:rsidRPr="000C2292" w:rsidRDefault="000C2292" w:rsidP="000C2292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i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xu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donesia, Malaysia, Philippines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n, Singapore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36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3, s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0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–2022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Â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ụ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90512AC" w14:textId="77777777" w:rsidR="000C2292" w:rsidRPr="000C2292" w:rsidRDefault="000C2292" w:rsidP="000C2292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pple, Samsung, L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msu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AA2A19" w14:textId="1788CD5A" w:rsidR="000C2292" w:rsidRPr="000C2292" w:rsidRDefault="000C2292" w:rsidP="000C2292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à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nggit Malaysia: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nggit Malaysi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5%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4688 MYR/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55 MYR/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ổ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</w:t>
      </w:r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B17BB6" w:rsidRPr="00B17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="00035C43" w:rsidRPr="00B17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shd w:val="clear" w:color="auto" w:fill="FFFFFF"/>
          </w:rPr>
          <w:id w:val="-2080127025"/>
          <w:citation/>
        </w:sdtPr>
        <w:sdtContent>
          <w:r w:rsidR="00035C43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="00035C43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instrText xml:space="preserve"> CITATION LêT23 \l 1033 </w:instrText>
          </w:r>
          <w:r w:rsidR="00035C43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="00035C43" w:rsidRPr="00B17BB6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  <w:shd w:val="clear" w:color="auto" w:fill="FFFFFF"/>
            </w:rPr>
            <w:t>(Hiền, 2023)</w:t>
          </w:r>
          <w:r w:rsidR="00035C43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B17BB6" w:rsidRPr="00B17BB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shd w:val="clear" w:color="auto" w:fill="FFFFFF"/>
          </w:rPr>
          <w:id w:val="1774744596"/>
          <w:citation/>
        </w:sdtPr>
        <w:sdtContent>
          <w:r w:rsidR="00B17BB6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="00B17BB6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instrText xml:space="preserve"> CITATION Sar25 \l 1033 </w:instrText>
          </w:r>
          <w:r w:rsidR="00B17BB6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="00B17BB6" w:rsidRPr="00B17BB6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  <w:shd w:val="clear" w:color="auto" w:fill="FFFFFF"/>
            </w:rPr>
            <w:t xml:space="preserve"> (Shidore, 2025)</w:t>
          </w:r>
          <w:r w:rsidR="00B17BB6" w:rsidRPr="00B17BB6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EB2F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14:paraId="351DE437" w14:textId="77777777" w:rsidR="000C2292" w:rsidRPr="000C2292" w:rsidRDefault="000C2292" w:rsidP="000C229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4.2.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ASEAN</w:t>
      </w:r>
    </w:p>
    <w:p w14:paraId="56C8D15E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1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/2021</w:t>
      </w:r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07B09A02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114F69C" w14:textId="2973341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ấ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.Các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an , Indonesia.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 ,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ertek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ngK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TLC (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v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B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-1110054791"/>
          <w:citation/>
        </w:sdtPr>
        <w:sdtEndPr>
          <w:rPr>
            <w:i/>
            <w:iCs/>
          </w:rPr>
        </w:sdtEndPr>
        <w:sdtContent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Làn19 \l 1033 </w:instrText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 xml:space="preserve"> (Làn sóng di dời nhà máy từ Trung Quốc sang Việt Nam, BĐS đón "bão"?, 2019)</w:t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04040927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C45BB5A" w14:textId="346179A1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% s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0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69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.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-2042121686"/>
          <w:citation/>
        </w:sdtPr>
        <w:sdtContent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ASE22 \l 1033 </w:instrText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 xml:space="preserve"> ( ASEAN - Trung Quốc công bố nâng cấp Hiệp định ACFTA, 2022)</w:t>
          </w:r>
          <w:r w:rsidR="00EB2FFF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7CB6CF25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5021024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A314F20" w14:textId="0C35BF8C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a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ò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a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Á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4172338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B559E3" w14:textId="59B807FC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o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ắ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2F7E972D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63C73" w14:textId="1D10FB1F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D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E0FDEBF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89B93C" w14:textId="267A54B1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ế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é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32CB7903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93E1C8" w14:textId="495B9086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ố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ù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ề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ả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ấ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ụ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Myanmar, Cambodia.</w:t>
      </w:r>
    </w:p>
    <w:p w14:paraId="5B4964DC" w14:textId="75976F0B" w:rsidR="000C2292" w:rsidRPr="000C2292" w:rsidRDefault="000C2292" w:rsidP="000C2292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o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.</w:t>
      </w:r>
      <w:r w:rsidR="00D541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-1296370536"/>
          <w:citation/>
        </w:sdtPr>
        <w:sdtContent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Min191 \l 1033 </w:instrTex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>(Minh, 2019)</w: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29AF3666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 w14:anchorId="20CCB87E">
          <v:rect id="_x0000_i1031" style="width:0;height:1.5pt" o:hralign="center" o:hrstd="t" o:hr="t" fillcolor="#a0a0a0" stroked="f"/>
        </w:pict>
      </w:r>
    </w:p>
    <w:p w14:paraId="41C69ECD" w14:textId="77777777" w:rsidR="000C2292" w:rsidRPr="000C2292" w:rsidRDefault="000C2292" w:rsidP="000C2292">
      <w:pPr>
        <w:spacing w:before="28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4.3.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hó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uộ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ại</w:t>
      </w:r>
      <w:proofErr w:type="spellEnd"/>
    </w:p>
    <w:p w14:paraId="7BC6FDB4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e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CD43FB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FDD6D" w14:textId="06C08C26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ế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ố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ACE</w:t>
      </w:r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,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CEP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ớ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U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C8DBC3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DE5BF7" w14:textId="0943094F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ả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iệ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ầ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ô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DAB735" w14:textId="77777777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7AE382" w14:textId="461002A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ố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ù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ASEAN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ử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ẫ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id w:val="618728746"/>
          <w:citation/>
        </w:sdtPr>
        <w:sdtEndPr>
          <w:rPr>
            <w:i/>
            <w:iCs/>
          </w:rPr>
        </w:sdtEndPr>
        <w:sdtContent>
          <w:r w:rsidR="00EB2FFF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EB2FFF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Kri25 \l 1033 </w:instrText>
          </w:r>
          <w:r w:rsidR="00EB2FFF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EB2FFF" w:rsidRPr="00D54142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>(Liên, 2025)</w:t>
          </w:r>
          <w:r w:rsidR="00EB2FFF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-2113038947"/>
          <w:citation/>
        </w:sdtPr>
        <w:sdtContent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Lim23 \l 1033 </w:instrTex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 xml:space="preserve"> (Hoi, 2023)</w: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  <w:r w:rsidR="00D5414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-191920069"/>
          <w:citation/>
        </w:sdtPr>
        <w:sdtContent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 CITATION Min191 \l 1033 </w:instrTex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 xml:space="preserve"> (Minh, 2019)</w:t>
          </w:r>
          <w:r w:rsidR="00D54142" w:rsidRPr="00D54142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</w:p>
    <w:p w14:paraId="27769E5C" w14:textId="3AB370C0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CA608BD" w14:textId="77777777" w:rsidR="000C2292" w:rsidRPr="000C2292" w:rsidRDefault="000C2292" w:rsidP="000C2292">
      <w:pPr>
        <w:spacing w:before="28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4.4.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giả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rung</w:t>
      </w:r>
      <w:proofErr w:type="spellEnd"/>
    </w:p>
    <w:p w14:paraId="58AA01EA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EAN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.Nhì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ù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ổ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46CC2FEC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86440" w14:textId="763ABF5C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ậ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Nam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DI. </w:t>
      </w:r>
    </w:p>
    <w:p w14:paraId="0892C990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A907C" w14:textId="2257422F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ế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ra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ỗ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ổ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ẻ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y h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ỗ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msung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40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0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H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0%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ra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ở</w:t>
      </w:r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,2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y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% -10%.</w:t>
      </w:r>
    </w:p>
    <w:p w14:paraId="1DEA71C4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5EFD1" w14:textId="024B4D8B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ê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ò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9DE7B0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E1EB6" w14:textId="7777777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ắ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. </w:t>
      </w:r>
    </w:p>
    <w:p w14:paraId="191CC494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7CE270" w14:textId="461B1C62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à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ó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hệ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Nam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DP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03%- 0.12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d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ờ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proofErr w:type="gram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ầ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e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ọ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ó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.</w:t>
      </w:r>
    </w:p>
    <w:p w14:paraId="5731FD82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F0B10" w14:textId="7AE77E84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ặ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ặ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ứ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é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USD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NY</w:t>
      </w:r>
      <w:r w:rsidR="00ED1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1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ác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ẩ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rướ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õ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ể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84FA5F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84145" w14:textId="2796E2BB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</w:p>
    <w:p w14:paraId="5E1CF9D0" w14:textId="37E00837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ắm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ắ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ập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ậ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anh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ụ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Ỹ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D,</w:t>
      </w:r>
      <w:r w:rsidR="00ED1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NY, Euro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912677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A8833F" w14:textId="2285F192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ạ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ố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ớ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ẻ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99E4C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BFC3D5" w14:textId="1CB125D6" w:rsidR="000C2292" w:rsidRP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ứ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uẩ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ô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tin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ê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a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ò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</w:t>
      </w:r>
      <w:r w:rsidR="00ED1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ờ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ang.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á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m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ẩu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ỹ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ệ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ặ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C0C8B2" w14:textId="77777777" w:rsidR="00ED12E8" w:rsidRDefault="00ED12E8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C881D8" w14:textId="014D729B" w:rsidR="000C2292" w:rsidRDefault="000C2292" w:rsidP="000C22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ố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ù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úc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ẩy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uyển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ổi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ố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ị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a</w:t>
      </w:r>
      <w:proofErr w:type="spellEnd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2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ẻ</w:t>
      </w:r>
      <w:proofErr w:type="spellEnd"/>
    </w:p>
    <w:p w14:paraId="2D2A0F8A" w14:textId="702F2F8E" w:rsidR="000C2292" w:rsidRPr="000C2292" w:rsidRDefault="00F914E1" w:rsidP="00F914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B2F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1444652171"/>
          <w:citation/>
        </w:sdtPr>
        <w:sdtContent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B17BB6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CITATION Min191 \l 1033 </w:instrText>
          </w:r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B17BB6" w:rsidRPr="00EB2FFF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 xml:space="preserve"> (Minh, 2019)</w:t>
          </w:r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  <w:r w:rsidRPr="00EB2F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sdt>
        <w:sdtPr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id w:val="835806695"/>
          <w:citation/>
        </w:sdtPr>
        <w:sdtContent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begin"/>
          </w:r>
          <w:r w:rsidR="00B17BB6"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instrText xml:space="preserve">CITATION Hoà25 \l 1033 </w:instrText>
          </w:r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separate"/>
          </w:r>
          <w:r w:rsidR="00B17BB6" w:rsidRPr="00EB2FFF">
            <w:rPr>
              <w:rFonts w:ascii="Times New Roman" w:eastAsia="Times New Roman" w:hAnsi="Times New Roman" w:cs="Times New Roman"/>
              <w:i/>
              <w:iCs/>
              <w:noProof/>
              <w:color w:val="000000" w:themeColor="text1"/>
              <w:sz w:val="28"/>
              <w:szCs w:val="28"/>
            </w:rPr>
            <w:t>(Hà H. T., 2025)</w:t>
          </w:r>
          <w:r w:rsidRPr="00EB2FF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8"/>
              <w:szCs w:val="28"/>
            </w:rPr>
            <w:fldChar w:fldCharType="end"/>
          </w:r>
        </w:sdtContent>
      </w:sdt>
      <w:r w:rsidRPr="00EB2F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.</w:t>
      </w:r>
    </w:p>
    <w:p w14:paraId="41A2F354" w14:textId="77777777" w:rsidR="000C2292" w:rsidRPr="000C2292" w:rsidRDefault="000C2292" w:rsidP="000C229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22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71D6B8E3" w14:textId="77777777" w:rsidR="00831900" w:rsidRPr="000C2292" w:rsidRDefault="00831900" w:rsidP="000C22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1900" w:rsidRPr="000C2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92"/>
    <w:rsid w:val="00000BA0"/>
    <w:rsid w:val="00035C43"/>
    <w:rsid w:val="0005429A"/>
    <w:rsid w:val="000C2292"/>
    <w:rsid w:val="00831900"/>
    <w:rsid w:val="00B17BB6"/>
    <w:rsid w:val="00D54142"/>
    <w:rsid w:val="00E15EA1"/>
    <w:rsid w:val="00EB2FFF"/>
    <w:rsid w:val="00ED12E8"/>
    <w:rsid w:val="00F9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5EC6"/>
  <w15:chartTrackingRefBased/>
  <w15:docId w15:val="{DEB966E3-E866-4BCC-BB0C-DA0B7E77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2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C2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C2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22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22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C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9</b:Tag>
    <b:SourceType>Book</b:SourceType>
    <b:Guid>{0B953AE8-1B60-472F-B71B-879ED157FF3F}</b:Guid>
    <b:Author>
      <b:Author>
        <b:NameList>
          <b:Person>
            <b:Last>Quân</b:Last>
            <b:First>Minh</b:First>
          </b:Person>
        </b:NameList>
      </b:Author>
    </b:Author>
    <b:Title>Việt Nam đứng trước thời cơ và thách thức của cuộc chiến thương mại Mỹ - Trung</b:Title>
    <b:Year>2019</b:Year>
    <b:City>Hà Nội</b:City>
    <b:Publisher>Tạp Chí Cộng Sản</b:Publisher>
    <b:RefOrder>10</b:RefOrder>
  </b:Source>
  <b:Source>
    <b:Tag>LêT23</b:Tag>
    <b:SourceType>InternetSite</b:SourceType>
    <b:Guid>{D1DE371D-345C-4545-9168-E21AFA7C1807}</b:Guid>
    <b:Author>
      <b:Author>
        <b:NameList>
          <b:Person>
            <b:Last>Hiền</b:Last>
            <b:First>Lê</b:First>
            <b:Middle>Thị Thúy</b:Middle>
          </b:Person>
        </b:NameList>
      </b:Author>
    </b:Author>
    <b:Title>ASEAN trong cạnh tranh chiến lược Mỹ - Trung Quốc tại khu vực Đông Nam Á</b:Title>
    <b:InternetSiteTitle>Tập Chí Cộng Sản</b:InternetSiteTitle>
    <b:Year>2023</b:Year>
    <b:Month>05</b:Month>
    <b:Day>24</b:Day>
    <b:URL>https://www.tapchicongsan.org.vn/web/guest/the-gioi-van-de-su-kien/-/2018/827403/asean-trong-canh-tranh-chien-luoc-my---trung-quoc-tai-khu-vuc-dong-nam-a.aspx</b:URL>
    <b:RefOrder>2</b:RefOrder>
  </b:Source>
  <b:Source>
    <b:Tag>Min191</b:Tag>
    <b:SourceType>InternetSite</b:SourceType>
    <b:Guid>{E2320D86-E9B6-4345-B50F-BA698917E723}</b:Guid>
    <b:Title>ASEAN trong cạnh tranh chiến lược Mỹ - Trung Quốc tại khu vực Đông Nam Á</b:Title>
    <b:Year>2019</b:Year>
    <b:Author>
      <b:Author>
        <b:NameList>
          <b:Person>
            <b:Last>Minh</b:Last>
            <b:First>Quân</b:First>
          </b:Person>
        </b:NameList>
      </b:Author>
    </b:Author>
    <b:InternetSiteTitle>Tập Chí Cộng Sản</b:InternetSiteTitle>
    <b:Month>02</b:Month>
    <b:Day>01</b:Day>
    <b:URL>https://www.tapchicongsan.org.vn/quoc-phong-an-ninh-oi-ngoai1/-/2018/54033/viet-nam-dung-truoc-thoi-co-va-thach-thuc-cua-cuoc-chien-thuong-mai-my---trung.aspx</b:URL>
    <b:RefOrder>6</b:RefOrder>
  </b:Source>
  <b:Source>
    <b:Tag>Hoà25</b:Tag>
    <b:SourceType>InternetSite</b:SourceType>
    <b:Guid>{D0A69BA0-2CC6-4548-9035-05D072A1D6E8}</b:Guid>
    <b:Author>
      <b:Author>
        <b:NameList>
          <b:Person>
            <b:Last>Hà</b:Last>
            <b:First>Hoàng</b:First>
            <b:Middle>Thị</b:Middle>
          </b:Person>
        </b:NameList>
      </b:Author>
    </b:Author>
    <b:Title>Vietnam Navigates Trump’s Trade Headwinds: Making Virtue Out of Necessity</b:Title>
    <b:InternetSiteTitle>Fulcrum.sg</b:InternetSiteTitle>
    <b:Year>2025</b:Year>
    <b:Month>04</b:Month>
    <b:Day>22</b:Day>
    <b:URL>https://fulcrum.sg/vietnam-navigates-trumps-trade-headwinds-making-virtue-out-of-necessity/</b:URL>
    <b:RefOrder>9</b:RefOrder>
  </b:Source>
  <b:Source>
    <b:Tag>Hoà24</b:Tag>
    <b:SourceType>InternetSite</b:SourceType>
    <b:Guid>{A911CE1E-53A0-42D8-B192-BA83A3E0C428}</b:Guid>
    <b:Author>
      <b:Author>
        <b:NameList>
          <b:Person>
            <b:Last>Hà</b:Last>
            <b:First>Hoàng</b:First>
            <b:Middle>THị</b:Middle>
          </b:Person>
          <b:Person>
            <b:Last>Choong</b:Last>
            <b:First>William</b:First>
          </b:Person>
        </b:NameList>
      </b:Author>
    </b:Author>
    <b:Title>Trump 2.0 Presidency: What Is in Store for Southeast Asia?</b:Title>
    <b:InternetSiteTitle>Fulcrum.sg</b:InternetSiteTitle>
    <b:Year>2024</b:Year>
    <b:Month>11</b:Month>
    <b:Day>12</b:Day>
    <b:URL>https://fulcrum.sg/trump-2-0-presidency-what-is-in-store-for-southeast-asia/</b:URL>
    <b:RefOrder>1</b:RefOrder>
  </b:Source>
  <b:Source>
    <b:Tag>Sar25</b:Tag>
    <b:SourceType>InternetSite</b:SourceType>
    <b:Guid>{541DD2FE-2B15-4E6C-A3C2-16AD57F2E732}</b:Guid>
    <b:Author>
      <b:Author>
        <b:NameList>
          <b:Person>
            <b:Last>Shidore</b:Last>
            <b:First>Sarang</b:First>
          </b:Person>
        </b:NameList>
      </b:Author>
    </b:Author>
    <b:Title>Southeast Asia Will Be Challenged by Trump 2.0</b:Title>
    <b:InternetSiteTitle>Fulcrum.sg</b:InternetSiteTitle>
    <b:Year>2025</b:Year>
    <b:Month>03</b:Month>
    <b:Day>19</b:Day>
    <b:URL>https://fulcrum.sg/aseanfocus/southeast-asia-will-be-challenged-by-trump-2-0/</b:URL>
    <b:RefOrder>3</b:RefOrder>
  </b:Source>
  <b:Source>
    <b:Tag>Kri25</b:Tag>
    <b:SourceType>InternetSite</b:SourceType>
    <b:Guid>{A8F9B259-50AF-475A-9A41-047AC09F10B0}</b:Guid>
    <b:Author>
      <b:Author>
        <b:NameList>
          <b:Person>
            <b:Last>Liên</b:Last>
            <b:First>Kristina</b:First>
            <b:Middle>Phương Thị</b:Middle>
          </b:Person>
        </b:NameList>
      </b:Author>
    </b:Author>
    <b:Title>Navigating Trump 2.0 Tariffs: Keep Calm and Carry On</b:Title>
    <b:InternetSiteTitle>Fulcrum.sg</b:InternetSiteTitle>
    <b:Year>2025</b:Year>
    <b:Month>2</b:Month>
    <b:Day>5</b:Day>
    <b:URL>https://fulcrum.sg/navigating-trump-2-0-tariffs-keep-calm-and-carry-on/</b:URL>
    <b:RefOrder>7</b:RefOrder>
  </b:Source>
  <b:Source>
    <b:Tag>Làn19</b:Tag>
    <b:SourceType>InternetSite</b:SourceType>
    <b:Guid>{A5490773-FD21-4413-A97A-3B6E2E37D899}</b:Guid>
    <b:Title>Làn sóng di dời nhà máy từ Trung Quốc sang Việt Nam, BĐS đón "bão"?</b:Title>
    <b:InternetSiteTitle>auropaip.vn</b:InternetSiteTitle>
    <b:Year>2019</b:Year>
    <b:Month>09</b:Month>
    <b:Day>14</b:Day>
    <b:URL>https://auroraip.vn/vi/tin-tuc/tin-thi-truong/lan-song-di-doi-nha-may-tu-trung-quoc-sang-viet-nam-bds-don-bao.html#:~:text=Nh%E1%BB%AFng%20c%C3%B4ng%20ty%20%C4%91ang%20di,di%20d%E1%BB%9Di%20sang%20B%C3%ACnh%20D%C6%B0%C6%A1ng</b:URL>
    <b:RefOrder>4</b:RefOrder>
  </b:Source>
  <b:Source>
    <b:Tag>ASE22</b:Tag>
    <b:SourceType>InternetSite</b:SourceType>
    <b:Guid>{B93E2980-7098-4316-A964-A512E50FB117}</b:Guid>
    <b:Title> ASEAN - Trung Quốc công bố nâng cấp Hiệp định ACFTA</b:Title>
    <b:InternetSiteTitle>Trung tâm WTO và Hội Nhập</b:InternetSiteTitle>
    <b:Year>2022</b:Year>
    <b:Month>11</b:Month>
    <b:Day>16</b:Day>
    <b:URL>https://trungtamwto.vn/thi-truong-duc/22174-asean--trung-quoc-cong-bo-nang-cap-hiep-dinh-acfta#:~:text=N%C4%83m%202021%2C%20t%E1%BB%95ng%20kim%20ng%E1%BA%A1ch,c%E1%BB%A7a%20%C4%91%E1%BA%A1i%20d%E1%BB%8Bch%20COVID%2D19.</b:URL>
    <b:RefOrder>5</b:RefOrder>
  </b:Source>
  <b:Source>
    <b:Tag>Lim23</b:Tag>
    <b:SourceType>InternetSite</b:SourceType>
    <b:Guid>{F010672F-C88A-439C-9220-C331D431761C}</b:Guid>
    <b:Author>
      <b:Author>
        <b:NameList>
          <b:Person>
            <b:Last>Hoi</b:Last>
            <b:First>Lim</b:First>
            <b:Middle>Jock</b:Middle>
          </b:Person>
        </b:NameList>
      </b:Author>
    </b:Author>
    <b:Title>ASEAN @55: Adapting to Global Disruptions</b:Title>
    <b:InternetSiteTitle>Fulcrum.sg</b:InternetSiteTitle>
    <b:Year>2023</b:Year>
    <b:Month>02</b:Month>
    <b:Day>15</b:Day>
    <b:URL>https://fulcrum.sg/aseanfocus/af-asean-55-adapting-to-global-disruptions/</b:URL>
    <b:RefOrder>8</b:RefOrder>
  </b:Source>
</b:Sources>
</file>

<file path=customXml/itemProps1.xml><?xml version="1.0" encoding="utf-8"?>
<ds:datastoreItem xmlns:ds="http://schemas.openxmlformats.org/officeDocument/2006/customXml" ds:itemID="{C7B894C8-CA92-4311-8851-2CDC658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 Huong</dc:creator>
  <cp:keywords/>
  <dc:description/>
  <cp:lastModifiedBy>Do Thi Huong</cp:lastModifiedBy>
  <cp:revision>2</cp:revision>
  <dcterms:created xsi:type="dcterms:W3CDTF">2025-06-08T11:08:00Z</dcterms:created>
  <dcterms:modified xsi:type="dcterms:W3CDTF">2025-06-08T12:47:00Z</dcterms:modified>
</cp:coreProperties>
</file>